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AB" w:rsidRPr="00CA0724" w:rsidRDefault="00CA0724" w:rsidP="00643C6E">
      <w:pPr>
        <w:tabs>
          <w:tab w:val="left" w:pos="5876"/>
        </w:tabs>
        <w:rPr>
          <w:b/>
          <w:lang w:val="en-US"/>
        </w:rPr>
      </w:pPr>
      <w:r w:rsidRPr="00CA0724">
        <w:rPr>
          <w:b/>
          <w:i/>
          <w:lang/>
        </w:rPr>
        <w:t>ОСНОВИ КЛИНИЧКЕ ПР</w:t>
      </w:r>
      <w:r w:rsidR="00FE3F12">
        <w:rPr>
          <w:b/>
          <w:i/>
          <w:lang/>
        </w:rPr>
        <w:t>А</w:t>
      </w:r>
      <w:r w:rsidRPr="00CA0724">
        <w:rPr>
          <w:b/>
          <w:i/>
          <w:lang/>
        </w:rPr>
        <w:t>КСЕ  1</w:t>
      </w:r>
      <w:r w:rsidRPr="00CA0724">
        <w:rPr>
          <w:b/>
          <w:i/>
        </w:rPr>
        <w:t xml:space="preserve"> </w:t>
      </w:r>
      <w:r w:rsidRPr="00CA0724">
        <w:rPr>
          <w:b/>
        </w:rPr>
        <w:t xml:space="preserve">–  </w:t>
      </w:r>
      <w:r w:rsidRPr="00CA0724">
        <w:rPr>
          <w:b/>
          <w:lang/>
        </w:rPr>
        <w:t>1.</w:t>
      </w:r>
      <w:r w:rsidRPr="00CA0724">
        <w:rPr>
          <w:b/>
        </w:rPr>
        <w:t xml:space="preserve"> </w:t>
      </w:r>
      <w:r w:rsidRPr="00CA0724">
        <w:rPr>
          <w:b/>
          <w:lang/>
        </w:rPr>
        <w:t>ГОДИНА ГРУПА</w:t>
      </w:r>
      <w:r w:rsidR="00843B41" w:rsidRPr="00CA0724">
        <w:rPr>
          <w:b/>
        </w:rPr>
        <w:t xml:space="preserve"> </w:t>
      </w:r>
      <w:r>
        <w:rPr>
          <w:b/>
          <w:lang/>
        </w:rPr>
        <w:t xml:space="preserve">   </w:t>
      </w:r>
      <w:r w:rsidR="00843B41" w:rsidRPr="00CA0724">
        <w:rPr>
          <w:b/>
        </w:rPr>
        <w:t>A/</w:t>
      </w:r>
      <w:r w:rsidR="005A19F4" w:rsidRPr="00CA0724">
        <w:rPr>
          <w:b/>
        </w:rPr>
        <w:t>1-202</w:t>
      </w:r>
      <w:r w:rsidR="00497F9C" w:rsidRPr="00CA0724">
        <w:rPr>
          <w:b/>
          <w:lang w:val="en-US"/>
        </w:rPr>
        <w:t>3</w:t>
      </w:r>
      <w:r w:rsidR="00843B41" w:rsidRPr="00CA0724">
        <w:rPr>
          <w:b/>
        </w:rPr>
        <w:t>/202</w:t>
      </w:r>
      <w:r w:rsidR="00497F9C" w:rsidRPr="00CA0724">
        <w:rPr>
          <w:b/>
          <w:lang w:val="en-US"/>
        </w:rPr>
        <w:t>4</w:t>
      </w:r>
    </w:p>
    <w:p w:rsidR="00AC5C1A" w:rsidRPr="00CA0724" w:rsidRDefault="00CA0724" w:rsidP="00643C6E">
      <w:pPr>
        <w:rPr>
          <w:b/>
        </w:rPr>
      </w:pPr>
      <w:r w:rsidRPr="00CA0724">
        <w:rPr>
          <w:b/>
          <w:lang/>
        </w:rPr>
        <w:t>УКЦС УРГЕНТНИ ЦЕНТАР</w:t>
      </w:r>
      <w:r w:rsidR="009930F5" w:rsidRPr="00CA0724">
        <w:rPr>
          <w:b/>
        </w:rPr>
        <w:t xml:space="preserve"> </w:t>
      </w:r>
      <w:r w:rsidR="008B6F58" w:rsidRPr="00CA0724">
        <w:rPr>
          <w:b/>
        </w:rPr>
        <w:t xml:space="preserve">  </w:t>
      </w:r>
      <w:r w:rsidRPr="00CA0724">
        <w:rPr>
          <w:b/>
          <w:lang w:val="en-US"/>
        </w:rPr>
        <w:t>-</w:t>
      </w:r>
      <w:r w:rsidRPr="00CA0724">
        <w:rPr>
          <w:b/>
          <w:lang/>
        </w:rPr>
        <w:t>четвртак</w:t>
      </w:r>
      <w:r w:rsidR="00164D50" w:rsidRPr="00CA0724">
        <w:rPr>
          <w:b/>
          <w:lang w:val="en-US"/>
        </w:rPr>
        <w:t>-</w:t>
      </w:r>
    </w:p>
    <w:p w:rsidR="00CA0724" w:rsidRPr="00CA0724" w:rsidRDefault="00CA0724" w:rsidP="00643C6E">
      <w:pPr>
        <w:rPr>
          <w:b/>
          <w:sz w:val="24"/>
          <w:szCs w:val="24"/>
          <w:u w:val="single"/>
          <w:lang/>
        </w:rPr>
      </w:pPr>
      <w:r w:rsidRPr="00CA0724">
        <w:rPr>
          <w:b/>
          <w:sz w:val="24"/>
          <w:szCs w:val="24"/>
          <w:u w:val="single"/>
          <w:lang/>
        </w:rPr>
        <w:t>Асс Бранислав Олуић</w:t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316</w:t>
      </w:r>
      <w:r w:rsidRPr="00CA0724">
        <w:rPr>
          <w:sz w:val="24"/>
          <w:szCs w:val="24"/>
          <w:lang w:val="en-US"/>
        </w:rPr>
        <w:tab/>
        <w:t>Боћанин Павле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092</w:t>
      </w:r>
      <w:r w:rsidRPr="00CA0724">
        <w:rPr>
          <w:sz w:val="24"/>
          <w:szCs w:val="24"/>
          <w:lang w:val="en-US"/>
        </w:rPr>
        <w:tab/>
        <w:t>Бранковић Милиц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191</w:t>
      </w:r>
      <w:r w:rsidRPr="00CA0724">
        <w:rPr>
          <w:sz w:val="24"/>
          <w:szCs w:val="24"/>
          <w:lang w:val="en-US"/>
        </w:rPr>
        <w:tab/>
        <w:t>Бркић Божидар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CA0724" w:rsidRPr="00CA0724" w:rsidRDefault="00497F9C" w:rsidP="00497F9C">
      <w:pPr>
        <w:rPr>
          <w:b/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221</w:t>
      </w:r>
      <w:r w:rsidRPr="00CA0724">
        <w:rPr>
          <w:sz w:val="24"/>
          <w:szCs w:val="24"/>
          <w:lang w:val="en-US"/>
        </w:rPr>
        <w:tab/>
        <w:t>Бркић Момчило</w:t>
      </w:r>
      <w:r w:rsidRPr="00CA0724">
        <w:rPr>
          <w:b/>
          <w:sz w:val="24"/>
          <w:szCs w:val="24"/>
          <w:lang w:val="en-US"/>
        </w:rPr>
        <w:tab/>
      </w:r>
    </w:p>
    <w:p w:rsidR="00CA0724" w:rsidRPr="00CA0724" w:rsidRDefault="00CA0724" w:rsidP="00497F9C">
      <w:pPr>
        <w:rPr>
          <w:b/>
          <w:sz w:val="24"/>
          <w:szCs w:val="24"/>
          <w:lang w:val="en-US"/>
        </w:rPr>
      </w:pPr>
    </w:p>
    <w:p w:rsidR="00CA0724" w:rsidRDefault="00CA0724" w:rsidP="00497F9C">
      <w:pPr>
        <w:rPr>
          <w:b/>
          <w:sz w:val="24"/>
          <w:szCs w:val="24"/>
          <w:u w:val="single"/>
          <w:lang w:val="en-US"/>
        </w:rPr>
      </w:pPr>
      <w:r w:rsidRPr="00CA0724">
        <w:rPr>
          <w:b/>
          <w:sz w:val="24"/>
          <w:szCs w:val="24"/>
          <w:u w:val="single"/>
          <w:lang/>
        </w:rPr>
        <w:t>Асс Владимир Ресановић</w:t>
      </w:r>
      <w:r w:rsidR="00497F9C" w:rsidRPr="00CA0724">
        <w:rPr>
          <w:b/>
          <w:sz w:val="24"/>
          <w:szCs w:val="24"/>
          <w:u w:val="single"/>
          <w:lang w:val="en-US"/>
        </w:rPr>
        <w:tab/>
      </w:r>
    </w:p>
    <w:p w:rsidR="00497F9C" w:rsidRPr="00CA0724" w:rsidRDefault="00497F9C" w:rsidP="00497F9C">
      <w:pPr>
        <w:rPr>
          <w:b/>
          <w:sz w:val="24"/>
          <w:szCs w:val="24"/>
          <w:u w:val="single"/>
          <w:lang w:val="en-US"/>
        </w:rPr>
      </w:pPr>
      <w:r w:rsidRPr="00CA0724">
        <w:rPr>
          <w:sz w:val="24"/>
          <w:szCs w:val="24"/>
          <w:lang w:val="en-US"/>
        </w:rPr>
        <w:t>2023/0103</w:t>
      </w:r>
      <w:r w:rsidRPr="00CA0724">
        <w:rPr>
          <w:sz w:val="24"/>
          <w:szCs w:val="24"/>
          <w:lang w:val="en-US"/>
        </w:rPr>
        <w:tab/>
        <w:t>Будимиров Немањ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359</w:t>
      </w:r>
      <w:r w:rsidRPr="00CA0724">
        <w:rPr>
          <w:sz w:val="24"/>
          <w:szCs w:val="24"/>
          <w:lang w:val="en-US"/>
        </w:rPr>
        <w:tab/>
        <w:t>Будурић Урош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133</w:t>
      </w:r>
      <w:r w:rsidRPr="00CA0724">
        <w:rPr>
          <w:sz w:val="24"/>
          <w:szCs w:val="24"/>
          <w:lang w:val="en-US"/>
        </w:rPr>
        <w:tab/>
        <w:t>Бура Маријан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b/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2/0220</w:t>
      </w:r>
      <w:r w:rsidRPr="00CA0724">
        <w:rPr>
          <w:sz w:val="24"/>
          <w:szCs w:val="24"/>
          <w:lang w:val="en-US"/>
        </w:rPr>
        <w:tab/>
        <w:t>Бурлица Олга</w:t>
      </w:r>
      <w:r w:rsidRPr="00CA0724">
        <w:rPr>
          <w:b/>
          <w:sz w:val="24"/>
          <w:szCs w:val="24"/>
          <w:lang w:val="en-US"/>
        </w:rPr>
        <w:tab/>
      </w:r>
      <w:r w:rsidRPr="00CA0724">
        <w:rPr>
          <w:b/>
          <w:sz w:val="24"/>
          <w:szCs w:val="24"/>
          <w:lang w:val="en-US"/>
        </w:rPr>
        <w:tab/>
      </w:r>
    </w:p>
    <w:p w:rsidR="00CA0724" w:rsidRPr="00CA0724" w:rsidRDefault="00CA0724" w:rsidP="00497F9C">
      <w:pPr>
        <w:rPr>
          <w:b/>
          <w:sz w:val="24"/>
          <w:szCs w:val="24"/>
          <w:lang w:val="en-US"/>
        </w:rPr>
      </w:pPr>
    </w:p>
    <w:p w:rsidR="00CA0724" w:rsidRPr="00CA0724" w:rsidRDefault="00CA0724" w:rsidP="00497F9C">
      <w:pPr>
        <w:rPr>
          <w:b/>
          <w:sz w:val="24"/>
          <w:szCs w:val="24"/>
          <w:u w:val="single"/>
          <w:lang/>
        </w:rPr>
      </w:pPr>
      <w:r w:rsidRPr="00CA0724">
        <w:rPr>
          <w:b/>
          <w:sz w:val="24"/>
          <w:szCs w:val="24"/>
          <w:u w:val="single"/>
          <w:lang/>
        </w:rPr>
        <w:t>Асс Данијел Мијаљица</w:t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509</w:t>
      </w:r>
      <w:r w:rsidRPr="00CA0724">
        <w:rPr>
          <w:sz w:val="24"/>
          <w:szCs w:val="24"/>
          <w:lang w:val="en-US"/>
        </w:rPr>
        <w:tab/>
        <w:t>Buta Ana Bela Pedro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494</w:t>
      </w:r>
      <w:r w:rsidRPr="00CA0724">
        <w:rPr>
          <w:sz w:val="24"/>
          <w:szCs w:val="24"/>
          <w:lang w:val="en-US"/>
        </w:rPr>
        <w:tab/>
        <w:t>Вагић Лук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556</w:t>
      </w:r>
      <w:r w:rsidRPr="00CA0724">
        <w:rPr>
          <w:sz w:val="24"/>
          <w:szCs w:val="24"/>
          <w:lang w:val="en-US"/>
        </w:rPr>
        <w:tab/>
        <w:t>Varela Mendes Da Veiga Iris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CA0724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019</w:t>
      </w:r>
      <w:r w:rsidRPr="00CA0724">
        <w:rPr>
          <w:sz w:val="24"/>
          <w:szCs w:val="24"/>
          <w:lang w:val="en-US"/>
        </w:rPr>
        <w:tab/>
        <w:t>Василић Марија</w:t>
      </w:r>
    </w:p>
    <w:p w:rsidR="00497F9C" w:rsidRPr="00CA0724" w:rsidRDefault="00497F9C" w:rsidP="00497F9C">
      <w:pPr>
        <w:rPr>
          <w:b/>
          <w:sz w:val="24"/>
          <w:szCs w:val="24"/>
          <w:lang w:val="en-US"/>
        </w:rPr>
      </w:pPr>
      <w:r w:rsidRPr="00CA0724">
        <w:rPr>
          <w:b/>
          <w:sz w:val="24"/>
          <w:szCs w:val="24"/>
          <w:lang w:val="en-US"/>
        </w:rPr>
        <w:tab/>
      </w:r>
      <w:r w:rsidRPr="00CA0724">
        <w:rPr>
          <w:b/>
          <w:sz w:val="24"/>
          <w:szCs w:val="24"/>
          <w:lang w:val="en-US"/>
        </w:rPr>
        <w:tab/>
      </w:r>
    </w:p>
    <w:p w:rsidR="00CA0724" w:rsidRPr="00CA0724" w:rsidRDefault="00CA0724" w:rsidP="00497F9C">
      <w:pPr>
        <w:rPr>
          <w:b/>
          <w:sz w:val="24"/>
          <w:szCs w:val="24"/>
          <w:u w:val="single"/>
          <w:lang/>
        </w:rPr>
      </w:pPr>
      <w:r>
        <w:rPr>
          <w:b/>
          <w:sz w:val="24"/>
          <w:szCs w:val="24"/>
          <w:u w:val="single"/>
          <w:lang/>
        </w:rPr>
        <w:t>Асс Јована Станисављ</w:t>
      </w:r>
      <w:r w:rsidR="00FE3F12">
        <w:rPr>
          <w:b/>
          <w:sz w:val="24"/>
          <w:szCs w:val="24"/>
          <w:u w:val="single"/>
          <w:lang/>
        </w:rPr>
        <w:t>е</w:t>
      </w:r>
      <w:bookmarkStart w:id="0" w:name="_GoBack"/>
      <w:bookmarkEnd w:id="0"/>
      <w:r w:rsidRPr="00CA0724">
        <w:rPr>
          <w:b/>
          <w:sz w:val="24"/>
          <w:szCs w:val="24"/>
          <w:u w:val="single"/>
          <w:lang/>
        </w:rPr>
        <w:t>вић</w:t>
      </w:r>
    </w:p>
    <w:p w:rsidR="00497F9C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020</w:t>
      </w:r>
      <w:r w:rsidRPr="00CA0724">
        <w:rPr>
          <w:sz w:val="24"/>
          <w:szCs w:val="24"/>
          <w:lang w:val="en-US"/>
        </w:rPr>
        <w:tab/>
        <w:t>Василић Маш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CA0724" w:rsidRPr="00CA0724" w:rsidRDefault="00497F9C" w:rsidP="00497F9C">
      <w:pPr>
        <w:rPr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172</w:t>
      </w:r>
      <w:r w:rsidRPr="00CA0724">
        <w:rPr>
          <w:sz w:val="24"/>
          <w:szCs w:val="24"/>
          <w:lang w:val="en-US"/>
        </w:rPr>
        <w:tab/>
        <w:t>Васиљевић Анђела</w:t>
      </w:r>
      <w:r w:rsidRPr="00CA0724">
        <w:rPr>
          <w:sz w:val="24"/>
          <w:szCs w:val="24"/>
          <w:lang w:val="en-US"/>
        </w:rPr>
        <w:tab/>
      </w:r>
      <w:r w:rsidRPr="00CA0724">
        <w:rPr>
          <w:sz w:val="24"/>
          <w:szCs w:val="24"/>
          <w:lang w:val="en-US"/>
        </w:rPr>
        <w:tab/>
      </w:r>
    </w:p>
    <w:p w:rsidR="00497F9C" w:rsidRPr="00CA0724" w:rsidRDefault="00497F9C" w:rsidP="00497F9C">
      <w:pPr>
        <w:rPr>
          <w:b/>
          <w:sz w:val="24"/>
          <w:szCs w:val="24"/>
          <w:lang w:val="en-US"/>
        </w:rPr>
      </w:pPr>
      <w:r w:rsidRPr="00CA0724">
        <w:rPr>
          <w:sz w:val="24"/>
          <w:szCs w:val="24"/>
          <w:lang w:val="en-US"/>
        </w:rPr>
        <w:t>2023/0252</w:t>
      </w:r>
      <w:r w:rsidRPr="00CA0724">
        <w:rPr>
          <w:sz w:val="24"/>
          <w:szCs w:val="24"/>
          <w:lang w:val="en-US"/>
        </w:rPr>
        <w:tab/>
        <w:t>Васиљевић Растко</w:t>
      </w:r>
    </w:p>
    <w:p w:rsidR="00644A2D" w:rsidRPr="008C54BB" w:rsidRDefault="00EF17D7" w:rsidP="00CA0724">
      <w:pPr>
        <w:rPr>
          <w:b/>
          <w:lang w:val="en-US"/>
        </w:rPr>
      </w:pPr>
      <w:r w:rsidRPr="008C54BB">
        <w:rPr>
          <w:b/>
          <w:lang/>
        </w:rPr>
        <w:lastRenderedPageBreak/>
        <w:t xml:space="preserve">ОСНОВИ КЛИНИЧКЕ ПРАКСЕ 1 – 1. ГОДИНА ГРУПА Б4  </w:t>
      </w:r>
      <w:r w:rsidR="00BF51FF" w:rsidRPr="008C54BB">
        <w:rPr>
          <w:b/>
        </w:rPr>
        <w:t>202</w:t>
      </w:r>
      <w:r w:rsidR="00BF51FF" w:rsidRPr="008C54BB">
        <w:rPr>
          <w:b/>
          <w:lang w:val="en-US"/>
        </w:rPr>
        <w:t>3</w:t>
      </w:r>
      <w:r w:rsidR="00571847" w:rsidRPr="008C54BB">
        <w:rPr>
          <w:b/>
        </w:rPr>
        <w:t>/2</w:t>
      </w:r>
      <w:r w:rsidR="00BF51FF" w:rsidRPr="008C54BB">
        <w:rPr>
          <w:b/>
        </w:rPr>
        <w:t>02</w:t>
      </w:r>
      <w:r w:rsidR="00BF51FF" w:rsidRPr="008C54BB">
        <w:rPr>
          <w:b/>
          <w:lang w:val="en-US"/>
        </w:rPr>
        <w:t>4</w:t>
      </w:r>
    </w:p>
    <w:p w:rsidR="00644A2D" w:rsidRPr="008C54BB" w:rsidRDefault="008C54BB" w:rsidP="002D5FDD">
      <w:pPr>
        <w:tabs>
          <w:tab w:val="left" w:pos="5876"/>
        </w:tabs>
        <w:rPr>
          <w:b/>
          <w:lang w:val="en-US"/>
        </w:rPr>
      </w:pPr>
      <w:r w:rsidRPr="008C54BB">
        <w:rPr>
          <w:b/>
        </w:rPr>
        <w:t xml:space="preserve"> </w:t>
      </w:r>
      <w:r w:rsidRPr="008C54BB">
        <w:rPr>
          <w:b/>
          <w:lang/>
        </w:rPr>
        <w:t xml:space="preserve">УКЦС УРГЕНТНИ ЦЕНТАР   </w:t>
      </w:r>
      <w:r w:rsidR="00BF51FF" w:rsidRPr="008C54BB">
        <w:rPr>
          <w:b/>
          <w:lang w:val="en-US"/>
        </w:rPr>
        <w:t>-</w:t>
      </w:r>
      <w:r w:rsidR="00191859" w:rsidRPr="008C54BB">
        <w:rPr>
          <w:b/>
        </w:rPr>
        <w:t xml:space="preserve"> </w:t>
      </w:r>
      <w:r w:rsidRPr="008C54BB">
        <w:rPr>
          <w:b/>
          <w:lang/>
        </w:rPr>
        <w:t>четвртак</w:t>
      </w:r>
      <w:r w:rsidR="00BF51FF" w:rsidRPr="008C54BB">
        <w:rPr>
          <w:b/>
          <w:lang w:val="en-US"/>
        </w:rPr>
        <w:t>-</w:t>
      </w:r>
    </w:p>
    <w:p w:rsidR="008C54BB" w:rsidRPr="008C54BB" w:rsidRDefault="008C54BB" w:rsidP="002D5FDD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8C54BB">
        <w:rPr>
          <w:b/>
          <w:sz w:val="24"/>
          <w:szCs w:val="24"/>
          <w:u w:val="single"/>
          <w:lang/>
        </w:rPr>
        <w:t>Асс Срђан Мијатовић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32023/0214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доровић Невен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42023/0039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мановић Ањ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52023/0087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мић Доротеа</w:t>
      </w:r>
    </w:p>
    <w:p w:rsidR="00BF51FF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62023/0079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мић Јована</w:t>
      </w:r>
    </w:p>
    <w:p w:rsidR="008C54BB" w:rsidRDefault="008C54BB" w:rsidP="00BF51FF">
      <w:pPr>
        <w:tabs>
          <w:tab w:val="left" w:pos="5876"/>
        </w:tabs>
        <w:rPr>
          <w:sz w:val="24"/>
          <w:szCs w:val="24"/>
          <w:lang w:val="en-US"/>
        </w:rPr>
      </w:pPr>
    </w:p>
    <w:p w:rsidR="008C54BB" w:rsidRPr="008C54BB" w:rsidRDefault="008C54BB" w:rsidP="00BF51FF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8C54BB">
        <w:rPr>
          <w:b/>
          <w:sz w:val="24"/>
          <w:szCs w:val="24"/>
          <w:u w:val="single"/>
          <w:lang/>
        </w:rPr>
        <w:t>Асс Владимир Арсенијевић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72023/0305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паловић Мај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82023/0487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шански Петар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192023/0149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ошић Никола</w:t>
      </w:r>
    </w:p>
    <w:p w:rsidR="00BF51FF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02023/0262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рајковић Анђела</w:t>
      </w:r>
    </w:p>
    <w:p w:rsidR="008C54BB" w:rsidRDefault="008C54BB" w:rsidP="00BF51FF">
      <w:pPr>
        <w:tabs>
          <w:tab w:val="left" w:pos="5876"/>
        </w:tabs>
        <w:rPr>
          <w:sz w:val="24"/>
          <w:szCs w:val="24"/>
          <w:lang w:val="en-US"/>
        </w:rPr>
      </w:pPr>
    </w:p>
    <w:p w:rsidR="008C54BB" w:rsidRPr="008C54BB" w:rsidRDefault="008C54BB" w:rsidP="00BF51FF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8C54BB">
        <w:rPr>
          <w:b/>
          <w:sz w:val="24"/>
          <w:szCs w:val="24"/>
          <w:u w:val="single"/>
          <w:lang/>
        </w:rPr>
        <w:t>Доц Душан Мицић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12023/0335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рајковић Никол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22023/0096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ривковић Лана</w:t>
      </w:r>
    </w:p>
    <w:p w:rsidR="00BF51FF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32023/0157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рифковић Невена</w:t>
      </w:r>
    </w:p>
    <w:p w:rsidR="008C54BB" w:rsidRDefault="008C54BB" w:rsidP="00BF51FF">
      <w:pPr>
        <w:tabs>
          <w:tab w:val="left" w:pos="5876"/>
        </w:tabs>
        <w:rPr>
          <w:sz w:val="24"/>
          <w:szCs w:val="24"/>
          <w:lang w:val="en-US"/>
        </w:rPr>
      </w:pPr>
    </w:p>
    <w:p w:rsidR="008C54BB" w:rsidRPr="008C54BB" w:rsidRDefault="008C54BB" w:rsidP="00BF51FF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8C54BB">
        <w:rPr>
          <w:b/>
          <w:sz w:val="24"/>
          <w:szCs w:val="24"/>
          <w:u w:val="single"/>
          <w:lang/>
        </w:rPr>
        <w:t>Асс Марија Миленковић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42023/0024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Тричковић Михајло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52023/0290</w:t>
      </w:r>
      <w:r w:rsidR="008C54BB">
        <w:rPr>
          <w:sz w:val="24"/>
          <w:szCs w:val="24"/>
          <w:lang/>
        </w:rPr>
        <w:t xml:space="preserve">     </w:t>
      </w:r>
      <w:r w:rsidRPr="008C54BB">
        <w:rPr>
          <w:sz w:val="24"/>
          <w:szCs w:val="24"/>
          <w:lang w:val="en-US"/>
        </w:rPr>
        <w:t>Ћаловић Дуња</w:t>
      </w:r>
    </w:p>
    <w:p w:rsidR="00BF51FF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62023/0347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Ћебеџија Ања</w:t>
      </w:r>
    </w:p>
    <w:p w:rsidR="008C54BB" w:rsidRPr="008C54BB" w:rsidRDefault="008C54BB" w:rsidP="00BF51FF">
      <w:pPr>
        <w:tabs>
          <w:tab w:val="left" w:pos="5876"/>
        </w:tabs>
        <w:rPr>
          <w:sz w:val="24"/>
          <w:szCs w:val="24"/>
          <w:lang w:val="en-US"/>
        </w:rPr>
      </w:pPr>
    </w:p>
    <w:p w:rsidR="008C54BB" w:rsidRPr="008C54BB" w:rsidRDefault="008C54BB" w:rsidP="00BF51FF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8C54BB">
        <w:rPr>
          <w:b/>
          <w:sz w:val="24"/>
          <w:szCs w:val="24"/>
          <w:u w:val="single"/>
          <w:lang/>
        </w:rPr>
        <w:lastRenderedPageBreak/>
        <w:t>Асс Горан Вуковић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72023/0202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Ћетковић Милен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82023/0081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Ћирић Петр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292023/0398</w:t>
      </w:r>
      <w:r w:rsidR="008C54BB">
        <w:rPr>
          <w:sz w:val="24"/>
          <w:szCs w:val="24"/>
          <w:lang/>
        </w:rPr>
        <w:t xml:space="preserve">    </w:t>
      </w:r>
      <w:r w:rsidRPr="008C54BB">
        <w:rPr>
          <w:sz w:val="24"/>
          <w:szCs w:val="24"/>
          <w:lang w:val="en-US"/>
        </w:rPr>
        <w:t>Ћоровић Никола</w:t>
      </w:r>
    </w:p>
    <w:p w:rsidR="00BF51FF" w:rsidRPr="008C54BB" w:rsidRDefault="00BF51FF" w:rsidP="00BF51FF">
      <w:pPr>
        <w:tabs>
          <w:tab w:val="left" w:pos="5876"/>
        </w:tabs>
        <w:rPr>
          <w:sz w:val="24"/>
          <w:szCs w:val="24"/>
          <w:lang w:val="en-US"/>
        </w:rPr>
      </w:pPr>
      <w:r w:rsidRPr="008C54BB">
        <w:rPr>
          <w:sz w:val="24"/>
          <w:szCs w:val="24"/>
          <w:lang w:val="en-US"/>
        </w:rPr>
        <w:t>30</w:t>
      </w:r>
      <w:r w:rsidR="003328F2" w:rsidRPr="008C54BB">
        <w:rPr>
          <w:sz w:val="24"/>
          <w:szCs w:val="24"/>
          <w:lang w:val="en-US"/>
        </w:rPr>
        <w:t>2023/0391</w:t>
      </w:r>
      <w:r w:rsidR="008C54BB">
        <w:rPr>
          <w:sz w:val="24"/>
          <w:szCs w:val="24"/>
          <w:lang/>
        </w:rPr>
        <w:t xml:space="preserve">     </w:t>
      </w:r>
      <w:r w:rsidRPr="008C54BB">
        <w:rPr>
          <w:sz w:val="24"/>
          <w:szCs w:val="24"/>
          <w:lang w:val="en-US"/>
        </w:rPr>
        <w:t>Узелац Никола</w:t>
      </w:r>
    </w:p>
    <w:p w:rsidR="00EF5EBB" w:rsidRPr="008C54BB" w:rsidRDefault="00EF5EBB" w:rsidP="00644A2D">
      <w:pPr>
        <w:rPr>
          <w:sz w:val="28"/>
          <w:szCs w:val="28"/>
          <w:lang w:val="en-US"/>
        </w:rPr>
      </w:pPr>
    </w:p>
    <w:p w:rsidR="006251B5" w:rsidRDefault="006251B5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Default="008C54BB" w:rsidP="00644A2D">
      <w:pPr>
        <w:rPr>
          <w:sz w:val="28"/>
          <w:szCs w:val="28"/>
          <w:lang w:val="en-US"/>
        </w:rPr>
      </w:pPr>
    </w:p>
    <w:p w:rsidR="008C54BB" w:rsidRPr="008C54BB" w:rsidRDefault="008C54BB" w:rsidP="00644A2D">
      <w:pPr>
        <w:rPr>
          <w:sz w:val="28"/>
          <w:szCs w:val="28"/>
          <w:lang w:val="en-US"/>
        </w:rPr>
      </w:pPr>
    </w:p>
    <w:p w:rsidR="001F0BDD" w:rsidRPr="008C54BB" w:rsidRDefault="008C54BB" w:rsidP="001F0BDD">
      <w:pPr>
        <w:tabs>
          <w:tab w:val="left" w:pos="5876"/>
        </w:tabs>
        <w:rPr>
          <w:b/>
          <w:lang w:val="en-US"/>
        </w:rPr>
      </w:pPr>
      <w:r w:rsidRPr="008C54BB">
        <w:rPr>
          <w:b/>
          <w:lang/>
        </w:rPr>
        <w:lastRenderedPageBreak/>
        <w:t>ОСНОВИ КЛИНИЧКЕ ПРАКСЕ</w:t>
      </w:r>
      <w:r w:rsidRPr="008C54BB">
        <w:rPr>
          <w:b/>
        </w:rPr>
        <w:t xml:space="preserve">  </w:t>
      </w:r>
      <w:r w:rsidRPr="008C54BB">
        <w:rPr>
          <w:b/>
          <w:lang/>
        </w:rPr>
        <w:t>1</w:t>
      </w:r>
      <w:r w:rsidRPr="008C54BB">
        <w:rPr>
          <w:b/>
        </w:rPr>
        <w:t xml:space="preserve"> –  </w:t>
      </w:r>
      <w:r w:rsidR="00EC21F4">
        <w:rPr>
          <w:b/>
          <w:lang/>
        </w:rPr>
        <w:t>1. Г</w:t>
      </w:r>
      <w:r w:rsidRPr="008C54BB">
        <w:rPr>
          <w:b/>
          <w:lang/>
        </w:rPr>
        <w:t>ОДИНА   ГРУПА</w:t>
      </w:r>
      <w:r w:rsidR="002D5FDD" w:rsidRPr="008C54BB">
        <w:rPr>
          <w:b/>
        </w:rPr>
        <w:t xml:space="preserve">  </w:t>
      </w:r>
      <w:r w:rsidR="009464CE" w:rsidRPr="008C54BB">
        <w:rPr>
          <w:b/>
        </w:rPr>
        <w:t xml:space="preserve"> A4</w:t>
      </w:r>
      <w:r w:rsidR="002D5FDD" w:rsidRPr="008C54BB">
        <w:rPr>
          <w:b/>
        </w:rPr>
        <w:t xml:space="preserve"> </w:t>
      </w:r>
      <w:r w:rsidR="00935FEC" w:rsidRPr="008C54BB">
        <w:rPr>
          <w:b/>
        </w:rPr>
        <w:t>202</w:t>
      </w:r>
      <w:r w:rsidR="00935FEC" w:rsidRPr="008C54BB">
        <w:rPr>
          <w:b/>
          <w:lang w:val="en-US"/>
        </w:rPr>
        <w:t>3</w:t>
      </w:r>
      <w:r w:rsidR="002D5FDD" w:rsidRPr="008C54BB">
        <w:rPr>
          <w:b/>
        </w:rPr>
        <w:t>/202</w:t>
      </w:r>
      <w:r w:rsidR="00935FEC" w:rsidRPr="008C54BB">
        <w:rPr>
          <w:b/>
          <w:lang w:val="en-US"/>
        </w:rPr>
        <w:t>4</w:t>
      </w:r>
    </w:p>
    <w:p w:rsidR="001F0BDD" w:rsidRPr="008C54BB" w:rsidRDefault="008C54BB" w:rsidP="009464CE">
      <w:pPr>
        <w:tabs>
          <w:tab w:val="left" w:pos="5876"/>
        </w:tabs>
        <w:rPr>
          <w:b/>
          <w:lang w:val="en-US"/>
        </w:rPr>
      </w:pPr>
      <w:r>
        <w:rPr>
          <w:b/>
        </w:rPr>
        <w:t xml:space="preserve"> </w:t>
      </w:r>
      <w:r>
        <w:rPr>
          <w:b/>
          <w:lang/>
        </w:rPr>
        <w:t xml:space="preserve">УКЦА УРГЕНТНИ ЦЕНТАР    </w:t>
      </w:r>
      <w:r w:rsidR="005B3C2E" w:rsidRPr="008C54BB">
        <w:rPr>
          <w:b/>
          <w:lang w:val="en-US"/>
        </w:rPr>
        <w:t>-</w:t>
      </w:r>
      <w:r w:rsidR="009464CE" w:rsidRPr="008C54BB">
        <w:rPr>
          <w:b/>
        </w:rPr>
        <w:t xml:space="preserve"> </w:t>
      </w:r>
      <w:r>
        <w:rPr>
          <w:b/>
          <w:lang/>
        </w:rPr>
        <w:t>петак</w:t>
      </w:r>
      <w:r w:rsidR="005B3C2E" w:rsidRPr="008C54BB">
        <w:rPr>
          <w:b/>
          <w:lang w:val="en-US"/>
        </w:rPr>
        <w:t>-</w:t>
      </w:r>
    </w:p>
    <w:p w:rsidR="00571847" w:rsidRDefault="00571847" w:rsidP="009464CE">
      <w:pPr>
        <w:tabs>
          <w:tab w:val="left" w:pos="5876"/>
        </w:tabs>
        <w:rPr>
          <w:b/>
          <w:sz w:val="32"/>
          <w:szCs w:val="32"/>
        </w:rPr>
      </w:pPr>
    </w:p>
    <w:p w:rsidR="00EC21F4" w:rsidRPr="00EC21F4" w:rsidRDefault="00EC21F4" w:rsidP="009464CE">
      <w:pPr>
        <w:tabs>
          <w:tab w:val="left" w:pos="5876"/>
        </w:tabs>
        <w:rPr>
          <w:b/>
          <w:sz w:val="24"/>
          <w:szCs w:val="24"/>
          <w:u w:val="single"/>
          <w:lang/>
        </w:rPr>
      </w:pPr>
      <w:r w:rsidRPr="00EC21F4">
        <w:rPr>
          <w:b/>
          <w:sz w:val="24"/>
          <w:szCs w:val="24"/>
          <w:u w:val="single"/>
          <w:lang/>
        </w:rPr>
        <w:t>Асс Златко Перишић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075</w:t>
      </w:r>
      <w:r w:rsidRPr="00EC21F4">
        <w:rPr>
          <w:sz w:val="24"/>
          <w:szCs w:val="24"/>
        </w:rPr>
        <w:tab/>
        <w:t>Клеут Душица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272</w:t>
      </w:r>
      <w:r w:rsidRPr="00EC21F4">
        <w:rPr>
          <w:sz w:val="24"/>
          <w:szCs w:val="24"/>
        </w:rPr>
        <w:tab/>
        <w:t>Кликовац Искра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148</w:t>
      </w:r>
      <w:r w:rsidRPr="00EC21F4">
        <w:rPr>
          <w:sz w:val="24"/>
          <w:szCs w:val="24"/>
        </w:rPr>
        <w:tab/>
        <w:t>Кнежевић Алекса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125</w:t>
      </w:r>
      <w:r w:rsidRPr="00EC21F4">
        <w:rPr>
          <w:sz w:val="24"/>
          <w:szCs w:val="24"/>
        </w:rPr>
        <w:tab/>
        <w:t>Кнежевић Ана</w:t>
      </w:r>
    </w:p>
    <w:p w:rsidR="00935FEC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311</w:t>
      </w:r>
      <w:r w:rsidRPr="00EC21F4">
        <w:rPr>
          <w:sz w:val="24"/>
          <w:szCs w:val="24"/>
        </w:rPr>
        <w:tab/>
        <w:t>Кнежевић Ања</w:t>
      </w:r>
    </w:p>
    <w:p w:rsidR="00EC21F4" w:rsidRDefault="00EC21F4" w:rsidP="00935FEC">
      <w:pPr>
        <w:rPr>
          <w:sz w:val="24"/>
          <w:szCs w:val="24"/>
        </w:rPr>
      </w:pPr>
    </w:p>
    <w:p w:rsidR="00EC21F4" w:rsidRPr="00EC21F4" w:rsidRDefault="00EC21F4" w:rsidP="00935FEC">
      <w:pPr>
        <w:rPr>
          <w:b/>
          <w:sz w:val="24"/>
          <w:szCs w:val="24"/>
          <w:u w:val="single"/>
          <w:lang/>
        </w:rPr>
      </w:pPr>
      <w:r w:rsidRPr="00EC21F4">
        <w:rPr>
          <w:b/>
          <w:sz w:val="24"/>
          <w:szCs w:val="24"/>
          <w:u w:val="single"/>
          <w:lang/>
        </w:rPr>
        <w:t>Асс Никола Грубор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192</w:t>
      </w:r>
      <w:r w:rsidRPr="00EC21F4">
        <w:rPr>
          <w:sz w:val="24"/>
          <w:szCs w:val="24"/>
        </w:rPr>
        <w:tab/>
        <w:t>Кнежевић Сара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107</w:t>
      </w:r>
      <w:r w:rsidRPr="00EC21F4">
        <w:rPr>
          <w:sz w:val="24"/>
          <w:szCs w:val="24"/>
        </w:rPr>
        <w:tab/>
        <w:t>Ковачевић Емилија</w:t>
      </w:r>
    </w:p>
    <w:p w:rsidR="00935FEC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463</w:t>
      </w:r>
      <w:r w:rsidRPr="00EC21F4">
        <w:rPr>
          <w:sz w:val="24"/>
          <w:szCs w:val="24"/>
        </w:rPr>
        <w:tab/>
        <w:t>Ковачевић Кристина</w:t>
      </w:r>
    </w:p>
    <w:p w:rsidR="00571847" w:rsidRPr="00EC21F4" w:rsidRDefault="00935FEC" w:rsidP="00935FEC">
      <w:pPr>
        <w:rPr>
          <w:sz w:val="24"/>
          <w:szCs w:val="24"/>
        </w:rPr>
      </w:pPr>
      <w:r w:rsidRPr="00EC21F4">
        <w:rPr>
          <w:sz w:val="24"/>
          <w:szCs w:val="24"/>
        </w:rPr>
        <w:t>2023/0211</w:t>
      </w:r>
      <w:r w:rsidRPr="00EC21F4">
        <w:rPr>
          <w:sz w:val="24"/>
          <w:szCs w:val="24"/>
        </w:rPr>
        <w:tab/>
        <w:t>Ковачевић Наталија</w:t>
      </w:r>
    </w:p>
    <w:p w:rsidR="00571847" w:rsidRPr="00EC21F4" w:rsidRDefault="00571847" w:rsidP="00571847">
      <w:pPr>
        <w:rPr>
          <w:sz w:val="20"/>
          <w:szCs w:val="20"/>
        </w:rPr>
      </w:pPr>
    </w:p>
    <w:p w:rsidR="00571847" w:rsidRPr="001E1C50" w:rsidRDefault="00571847" w:rsidP="00571847">
      <w:pPr>
        <w:rPr>
          <w:sz w:val="28"/>
          <w:szCs w:val="28"/>
          <w:lang w:val="en-US"/>
        </w:rPr>
      </w:pPr>
    </w:p>
    <w:p w:rsidR="00571847" w:rsidRDefault="00571847" w:rsidP="00571847">
      <w:pPr>
        <w:rPr>
          <w:sz w:val="28"/>
          <w:szCs w:val="28"/>
        </w:rPr>
      </w:pPr>
    </w:p>
    <w:p w:rsidR="00571847" w:rsidRDefault="00571847" w:rsidP="00571847">
      <w:pPr>
        <w:rPr>
          <w:sz w:val="28"/>
          <w:szCs w:val="28"/>
          <w:lang w:val="en-US"/>
        </w:rPr>
      </w:pPr>
    </w:p>
    <w:p w:rsidR="00D4306C" w:rsidRDefault="00D4306C" w:rsidP="00571847">
      <w:pPr>
        <w:rPr>
          <w:sz w:val="28"/>
          <w:szCs w:val="28"/>
          <w:lang w:val="en-US"/>
        </w:rPr>
      </w:pPr>
    </w:p>
    <w:p w:rsidR="00D4306C" w:rsidRDefault="00D4306C" w:rsidP="00571847">
      <w:pPr>
        <w:rPr>
          <w:sz w:val="28"/>
          <w:szCs w:val="28"/>
          <w:lang w:val="en-US"/>
        </w:rPr>
      </w:pPr>
    </w:p>
    <w:p w:rsidR="00935FEC" w:rsidRDefault="00935FEC" w:rsidP="00571847">
      <w:pPr>
        <w:rPr>
          <w:sz w:val="28"/>
          <w:szCs w:val="28"/>
          <w:lang w:val="en-US"/>
        </w:rPr>
      </w:pPr>
    </w:p>
    <w:p w:rsidR="00BF51FF" w:rsidRDefault="00BF51FF" w:rsidP="00644A2D">
      <w:pPr>
        <w:rPr>
          <w:sz w:val="28"/>
          <w:szCs w:val="28"/>
          <w:lang w:val="en-US"/>
        </w:rPr>
      </w:pPr>
    </w:p>
    <w:p w:rsidR="00BF51FF" w:rsidRPr="00BF51FF" w:rsidRDefault="00BF51FF" w:rsidP="00644A2D">
      <w:pPr>
        <w:rPr>
          <w:sz w:val="28"/>
          <w:szCs w:val="28"/>
          <w:lang w:val="en-US"/>
        </w:rPr>
      </w:pPr>
    </w:p>
    <w:p w:rsidR="005F2884" w:rsidRPr="005F2884" w:rsidRDefault="005F2884" w:rsidP="00644A2D">
      <w:pPr>
        <w:rPr>
          <w:sz w:val="28"/>
          <w:szCs w:val="28"/>
        </w:rPr>
      </w:pPr>
    </w:p>
    <w:p w:rsidR="005A1515" w:rsidRPr="00564BD3" w:rsidRDefault="005A1515" w:rsidP="00644A2D">
      <w:pPr>
        <w:rPr>
          <w:sz w:val="28"/>
          <w:szCs w:val="28"/>
          <w:lang w:val="en-US"/>
        </w:rPr>
      </w:pP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</w:p>
    <w:sectPr w:rsidR="00BF51FF" w:rsidRPr="00BF51FF" w:rsidSect="007D4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7F"/>
    <w:multiLevelType w:val="multilevel"/>
    <w:tmpl w:val="E04A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3986"/>
    <w:multiLevelType w:val="multilevel"/>
    <w:tmpl w:val="EDBE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5F9F"/>
    <w:multiLevelType w:val="multilevel"/>
    <w:tmpl w:val="65FC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45090"/>
    <w:multiLevelType w:val="multilevel"/>
    <w:tmpl w:val="BAC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943A4"/>
    <w:multiLevelType w:val="multilevel"/>
    <w:tmpl w:val="66C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D0F51"/>
    <w:multiLevelType w:val="multilevel"/>
    <w:tmpl w:val="8706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17FE0"/>
    <w:multiLevelType w:val="multilevel"/>
    <w:tmpl w:val="23C0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034BB"/>
    <w:multiLevelType w:val="multilevel"/>
    <w:tmpl w:val="717E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7311"/>
    <w:multiLevelType w:val="multilevel"/>
    <w:tmpl w:val="3D56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1487"/>
    <w:multiLevelType w:val="multilevel"/>
    <w:tmpl w:val="8070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526C3"/>
    <w:multiLevelType w:val="multilevel"/>
    <w:tmpl w:val="72DE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C3514"/>
    <w:multiLevelType w:val="multilevel"/>
    <w:tmpl w:val="EC7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76DE5"/>
    <w:multiLevelType w:val="multilevel"/>
    <w:tmpl w:val="902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123E4"/>
    <w:multiLevelType w:val="multilevel"/>
    <w:tmpl w:val="1106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2678A"/>
    <w:multiLevelType w:val="multilevel"/>
    <w:tmpl w:val="DC0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34053"/>
    <w:multiLevelType w:val="multilevel"/>
    <w:tmpl w:val="DAAA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03FC6"/>
    <w:multiLevelType w:val="multilevel"/>
    <w:tmpl w:val="B53E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F5BD6"/>
    <w:multiLevelType w:val="multilevel"/>
    <w:tmpl w:val="B338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3C6E"/>
    <w:rsid w:val="0000339B"/>
    <w:rsid w:val="000034FD"/>
    <w:rsid w:val="000161B4"/>
    <w:rsid w:val="000266E2"/>
    <w:rsid w:val="00067585"/>
    <w:rsid w:val="00076688"/>
    <w:rsid w:val="000955F3"/>
    <w:rsid w:val="000B58AB"/>
    <w:rsid w:val="000C7762"/>
    <w:rsid w:val="000D05C8"/>
    <w:rsid w:val="000D5955"/>
    <w:rsid w:val="000D5C2C"/>
    <w:rsid w:val="000D68BC"/>
    <w:rsid w:val="000E65F3"/>
    <w:rsid w:val="00107ECB"/>
    <w:rsid w:val="00116076"/>
    <w:rsid w:val="00116C1D"/>
    <w:rsid w:val="0015249E"/>
    <w:rsid w:val="00161A27"/>
    <w:rsid w:val="00164D50"/>
    <w:rsid w:val="00191859"/>
    <w:rsid w:val="00194B05"/>
    <w:rsid w:val="001A3E38"/>
    <w:rsid w:val="001E1C50"/>
    <w:rsid w:val="001F0BDD"/>
    <w:rsid w:val="002105E4"/>
    <w:rsid w:val="002159C6"/>
    <w:rsid w:val="00216CC6"/>
    <w:rsid w:val="00222936"/>
    <w:rsid w:val="00265105"/>
    <w:rsid w:val="0026668F"/>
    <w:rsid w:val="00266FD6"/>
    <w:rsid w:val="00267FCF"/>
    <w:rsid w:val="0028425E"/>
    <w:rsid w:val="002A5E6A"/>
    <w:rsid w:val="002A68E0"/>
    <w:rsid w:val="002C26D9"/>
    <w:rsid w:val="002C2A5B"/>
    <w:rsid w:val="002C70A4"/>
    <w:rsid w:val="002D5FDD"/>
    <w:rsid w:val="002F0258"/>
    <w:rsid w:val="002F0F57"/>
    <w:rsid w:val="003328F2"/>
    <w:rsid w:val="003454E4"/>
    <w:rsid w:val="00364734"/>
    <w:rsid w:val="00367854"/>
    <w:rsid w:val="00380A24"/>
    <w:rsid w:val="00380B67"/>
    <w:rsid w:val="003A2D7D"/>
    <w:rsid w:val="003A5998"/>
    <w:rsid w:val="003B4B92"/>
    <w:rsid w:val="0041114D"/>
    <w:rsid w:val="004325FC"/>
    <w:rsid w:val="004419F2"/>
    <w:rsid w:val="00445AAB"/>
    <w:rsid w:val="004532B6"/>
    <w:rsid w:val="00497F9C"/>
    <w:rsid w:val="004C50E8"/>
    <w:rsid w:val="004C5E4F"/>
    <w:rsid w:val="004E6018"/>
    <w:rsid w:val="0053307E"/>
    <w:rsid w:val="0053510F"/>
    <w:rsid w:val="00556457"/>
    <w:rsid w:val="00564BD3"/>
    <w:rsid w:val="0057095D"/>
    <w:rsid w:val="00571847"/>
    <w:rsid w:val="00576264"/>
    <w:rsid w:val="00592C84"/>
    <w:rsid w:val="005943F7"/>
    <w:rsid w:val="005A1515"/>
    <w:rsid w:val="005A19F4"/>
    <w:rsid w:val="005A5F0F"/>
    <w:rsid w:val="005B3C2E"/>
    <w:rsid w:val="005C13EC"/>
    <w:rsid w:val="005C507F"/>
    <w:rsid w:val="005C525F"/>
    <w:rsid w:val="005F2884"/>
    <w:rsid w:val="006251B5"/>
    <w:rsid w:val="00630954"/>
    <w:rsid w:val="00642991"/>
    <w:rsid w:val="00643C6E"/>
    <w:rsid w:val="00644A2D"/>
    <w:rsid w:val="00645027"/>
    <w:rsid w:val="00660BB7"/>
    <w:rsid w:val="00676773"/>
    <w:rsid w:val="00681EF5"/>
    <w:rsid w:val="0069641B"/>
    <w:rsid w:val="006A791E"/>
    <w:rsid w:val="006C3A5F"/>
    <w:rsid w:val="006D3050"/>
    <w:rsid w:val="006E0088"/>
    <w:rsid w:val="006E4BE1"/>
    <w:rsid w:val="00736557"/>
    <w:rsid w:val="00767ED3"/>
    <w:rsid w:val="007829C1"/>
    <w:rsid w:val="00784199"/>
    <w:rsid w:val="007929C7"/>
    <w:rsid w:val="007B2824"/>
    <w:rsid w:val="007D4015"/>
    <w:rsid w:val="007D470D"/>
    <w:rsid w:val="007F655A"/>
    <w:rsid w:val="0080353C"/>
    <w:rsid w:val="00803E76"/>
    <w:rsid w:val="00843B41"/>
    <w:rsid w:val="0086445C"/>
    <w:rsid w:val="008B3230"/>
    <w:rsid w:val="008B6F58"/>
    <w:rsid w:val="008C35D1"/>
    <w:rsid w:val="008C54BB"/>
    <w:rsid w:val="008E413D"/>
    <w:rsid w:val="00935FEC"/>
    <w:rsid w:val="009464CE"/>
    <w:rsid w:val="00982BD8"/>
    <w:rsid w:val="009930F5"/>
    <w:rsid w:val="009A2B1C"/>
    <w:rsid w:val="009A4A05"/>
    <w:rsid w:val="009B0868"/>
    <w:rsid w:val="009C03EE"/>
    <w:rsid w:val="009F0606"/>
    <w:rsid w:val="00A044C6"/>
    <w:rsid w:val="00A26878"/>
    <w:rsid w:val="00A27A9D"/>
    <w:rsid w:val="00AA0A71"/>
    <w:rsid w:val="00AA4C8C"/>
    <w:rsid w:val="00AC5C1A"/>
    <w:rsid w:val="00B875F1"/>
    <w:rsid w:val="00BA1E9B"/>
    <w:rsid w:val="00BB3CB4"/>
    <w:rsid w:val="00BE0BF7"/>
    <w:rsid w:val="00BE784C"/>
    <w:rsid w:val="00BF51FF"/>
    <w:rsid w:val="00C00D1B"/>
    <w:rsid w:val="00C05326"/>
    <w:rsid w:val="00C34843"/>
    <w:rsid w:val="00C55B3E"/>
    <w:rsid w:val="00C7047B"/>
    <w:rsid w:val="00CA0724"/>
    <w:rsid w:val="00CA4067"/>
    <w:rsid w:val="00CB2363"/>
    <w:rsid w:val="00CC0B06"/>
    <w:rsid w:val="00CC1790"/>
    <w:rsid w:val="00CD6ABA"/>
    <w:rsid w:val="00CE3BFA"/>
    <w:rsid w:val="00CF34D6"/>
    <w:rsid w:val="00D0397F"/>
    <w:rsid w:val="00D05B32"/>
    <w:rsid w:val="00D17080"/>
    <w:rsid w:val="00D228CB"/>
    <w:rsid w:val="00D24150"/>
    <w:rsid w:val="00D34781"/>
    <w:rsid w:val="00D4306C"/>
    <w:rsid w:val="00D6635D"/>
    <w:rsid w:val="00D671EF"/>
    <w:rsid w:val="00D87B7A"/>
    <w:rsid w:val="00DA49BB"/>
    <w:rsid w:val="00DC239E"/>
    <w:rsid w:val="00DC4D82"/>
    <w:rsid w:val="00E22748"/>
    <w:rsid w:val="00E46907"/>
    <w:rsid w:val="00E47624"/>
    <w:rsid w:val="00E50843"/>
    <w:rsid w:val="00E611A9"/>
    <w:rsid w:val="00E76195"/>
    <w:rsid w:val="00E870BA"/>
    <w:rsid w:val="00E916E8"/>
    <w:rsid w:val="00E9192F"/>
    <w:rsid w:val="00EA745A"/>
    <w:rsid w:val="00EC21F4"/>
    <w:rsid w:val="00EE3AEF"/>
    <w:rsid w:val="00EE78B4"/>
    <w:rsid w:val="00EF17D7"/>
    <w:rsid w:val="00EF4517"/>
    <w:rsid w:val="00EF5EBB"/>
    <w:rsid w:val="00F07225"/>
    <w:rsid w:val="00F16080"/>
    <w:rsid w:val="00F57840"/>
    <w:rsid w:val="00F9264C"/>
    <w:rsid w:val="00F966E3"/>
    <w:rsid w:val="00FE398B"/>
    <w:rsid w:val="00FE3F12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0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22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24"/>
    <w:rPr>
      <w:rFonts w:ascii="Segoe UI" w:hAnsi="Segoe UI" w:cs="Segoe UI"/>
      <w:sz w:val="18"/>
      <w:szCs w:val="18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C2AE-02BE-47EB-8618-838BC87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dis</dc:creator>
  <cp:lastModifiedBy>korisnik</cp:lastModifiedBy>
  <cp:revision>2</cp:revision>
  <cp:lastPrinted>2023-09-29T11:44:00Z</cp:lastPrinted>
  <dcterms:created xsi:type="dcterms:W3CDTF">2023-10-01T15:07:00Z</dcterms:created>
  <dcterms:modified xsi:type="dcterms:W3CDTF">2023-10-01T15:07:00Z</dcterms:modified>
</cp:coreProperties>
</file>